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526D5">
        <w:rPr>
          <w:sz w:val="20"/>
        </w:rPr>
        <w:t>118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FE5BF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3547B">
        <w:t>125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D3547B">
        <w:rPr>
          <w:spacing w:val="0"/>
          <w:szCs w:val="22"/>
        </w:rPr>
        <w:t>15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EE582B" w:rsidRPr="00EE582B" w:rsidP="00EE582B">
      <w:pPr>
        <w:jc w:val="both"/>
      </w:pPr>
      <w:r w:rsidRPr="003D59CE" w:rsidR="003F5993">
        <w:rPr>
          <w:rFonts w:cs="Arial"/>
          <w:szCs w:val="22"/>
        </w:rPr>
        <w:t xml:space="preserve">k </w:t>
      </w:r>
      <w:r>
        <w:rPr>
          <w:rFonts w:cs="Arial"/>
          <w:szCs w:val="22"/>
        </w:rPr>
        <w:t>n</w:t>
      </w:r>
      <w:r w:rsidRPr="00EE582B">
        <w:t>ávrh</w:t>
      </w:r>
      <w:r>
        <w:t>u</w:t>
      </w:r>
      <w:r w:rsidRPr="00EE582B">
        <w:t xml:space="preserve"> poslancov Národnej rady Slovenskej republiky Tomáša Tarabu, Štefana Kuffu a Filipa Kuffu na vyda</w:t>
      </w:r>
      <w:r w:rsidRPr="00EE582B">
        <w:t>nie ústavného zákona, ktorým sa mení a dopĺňa Ústava Slovenskej republiky č. 460/1992 Zb. v znení neskorších predpisov (tlač 866) – prvé čítanie</w:t>
      </w:r>
    </w:p>
    <w:p w:rsidR="00FE5BF5" w:rsidRPr="00FE5BF5" w:rsidP="00FE5BF5">
      <w:pPr>
        <w:jc w:val="both"/>
      </w:pPr>
    </w:p>
    <w:p w:rsidR="00E46831" w:rsidP="000153BD">
      <w:pPr>
        <w:jc w:val="both"/>
        <w:rPr>
          <w:rFonts w:cs="Arial"/>
          <w:szCs w:val="22"/>
        </w:rPr>
      </w:pPr>
    </w:p>
    <w:p w:rsidR="00F40954" w:rsidRPr="00F40954" w:rsidP="00F409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F40954">
        <w:rPr>
          <w:rFonts w:cs="Arial"/>
          <w:color w:val="000000"/>
        </w:rPr>
        <w:tab/>
      </w:r>
      <w:r w:rsidRPr="00F40954">
        <w:rPr>
          <w:rFonts w:ascii="Arial" w:hAnsi="Arial" w:cs="Arial"/>
          <w:color w:val="000000"/>
        </w:rPr>
        <w:t>Národná rada Slovenskej republiky</w:t>
      </w:r>
    </w:p>
    <w:p w:rsidR="00F40954" w:rsidRPr="00F40954" w:rsidP="00F40954">
      <w:pPr>
        <w:rPr>
          <w:b/>
          <w:color w:val="000000"/>
          <w:szCs w:val="22"/>
        </w:rPr>
      </w:pPr>
    </w:p>
    <w:p w:rsidR="00F40954" w:rsidP="00F40954">
      <w:pPr>
        <w:widowControl w:val="0"/>
        <w:jc w:val="both"/>
        <w:rPr>
          <w:szCs w:val="22"/>
        </w:rPr>
      </w:pPr>
      <w:r>
        <w:rPr>
          <w:szCs w:val="22"/>
        </w:rPr>
        <w:tab/>
        <w:t xml:space="preserve">po prerokovaní uvedeného návrhu </w:t>
      </w:r>
      <w:r w:rsidR="003D59CE">
        <w:rPr>
          <w:szCs w:val="22"/>
        </w:rPr>
        <w:t xml:space="preserve">ústavného </w:t>
      </w:r>
      <w:r>
        <w:rPr>
          <w:szCs w:val="22"/>
        </w:rPr>
        <w:t>zákona v prvom čítaní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RPr="00F40954" w:rsidP="00F409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F40954">
        <w:rPr>
          <w:rFonts w:ascii="Arial" w:hAnsi="Arial" w:cs="Arial"/>
          <w:color w:val="000000"/>
        </w:rPr>
        <w:t>r o z h o d l a,  ž e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P="00F409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F40954" w:rsidP="00F40954">
      <w:pPr>
        <w:widowControl w:val="0"/>
        <w:outlineLvl w:val="0"/>
        <w:rPr>
          <w:szCs w:val="22"/>
        </w:rPr>
      </w:pPr>
    </w:p>
    <w:p w:rsidR="00F40954" w:rsidP="00F409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 xml:space="preserve">nebude pokračovať v rokovaní o tomto návrhu </w:t>
      </w:r>
      <w:r w:rsidR="003D59CE">
        <w:rPr>
          <w:b/>
          <w:szCs w:val="22"/>
        </w:rPr>
        <w:t>ústavného zákona</w:t>
      </w:r>
      <w:r>
        <w:rPr>
          <w:b/>
          <w:szCs w:val="22"/>
        </w:rPr>
        <w:t>.</w:t>
      </w:r>
    </w:p>
    <w:p w:rsidR="00F40954" w:rsidP="00F409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AC79A4" w:rsidP="00F40954">
      <w:pPr>
        <w:jc w:val="both"/>
        <w:rPr>
          <w:rFonts w:cs="Arial"/>
          <w:bCs/>
          <w:i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F60CC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F60CC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D3547B" w:rsidP="00D3547B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ichard  T a k á č   v. r.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63A0"/>
    <w:rsid w:val="0000777D"/>
    <w:rsid w:val="00012E44"/>
    <w:rsid w:val="00012F52"/>
    <w:rsid w:val="000153BD"/>
    <w:rsid w:val="00022249"/>
    <w:rsid w:val="0002738E"/>
    <w:rsid w:val="000276B6"/>
    <w:rsid w:val="0003277B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B591B"/>
    <w:rsid w:val="000C1A68"/>
    <w:rsid w:val="000C3759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4B3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1425"/>
    <w:rsid w:val="00183B04"/>
    <w:rsid w:val="0019250B"/>
    <w:rsid w:val="00194E47"/>
    <w:rsid w:val="001B23AA"/>
    <w:rsid w:val="001B6456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32644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0CC5"/>
    <w:rsid w:val="00302260"/>
    <w:rsid w:val="00303423"/>
    <w:rsid w:val="00310E58"/>
    <w:rsid w:val="00316777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26D5"/>
    <w:rsid w:val="00354BAC"/>
    <w:rsid w:val="00360A6C"/>
    <w:rsid w:val="00361F55"/>
    <w:rsid w:val="003620AC"/>
    <w:rsid w:val="00362E4A"/>
    <w:rsid w:val="003707D3"/>
    <w:rsid w:val="00371A80"/>
    <w:rsid w:val="00372535"/>
    <w:rsid w:val="00376D87"/>
    <w:rsid w:val="003841BC"/>
    <w:rsid w:val="0039094C"/>
    <w:rsid w:val="00395713"/>
    <w:rsid w:val="00396D69"/>
    <w:rsid w:val="0039703A"/>
    <w:rsid w:val="003A253E"/>
    <w:rsid w:val="003A5F06"/>
    <w:rsid w:val="003B093F"/>
    <w:rsid w:val="003B290F"/>
    <w:rsid w:val="003B6CE0"/>
    <w:rsid w:val="003C7FDA"/>
    <w:rsid w:val="003D3CB1"/>
    <w:rsid w:val="003D59CE"/>
    <w:rsid w:val="003E72D6"/>
    <w:rsid w:val="003E7A3D"/>
    <w:rsid w:val="003F58AA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0CDB"/>
    <w:rsid w:val="00451556"/>
    <w:rsid w:val="004571EC"/>
    <w:rsid w:val="00460282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4F60CC"/>
    <w:rsid w:val="00503C73"/>
    <w:rsid w:val="00510150"/>
    <w:rsid w:val="00514774"/>
    <w:rsid w:val="005321B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0C1A"/>
    <w:rsid w:val="005D64B0"/>
    <w:rsid w:val="005E2C8E"/>
    <w:rsid w:val="005E3DFD"/>
    <w:rsid w:val="005E4DAD"/>
    <w:rsid w:val="005F204A"/>
    <w:rsid w:val="005F3580"/>
    <w:rsid w:val="006021A5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4710"/>
    <w:rsid w:val="007F5A97"/>
    <w:rsid w:val="00800097"/>
    <w:rsid w:val="00800462"/>
    <w:rsid w:val="00800C2E"/>
    <w:rsid w:val="00801B2D"/>
    <w:rsid w:val="00802599"/>
    <w:rsid w:val="00802702"/>
    <w:rsid w:val="00802B2C"/>
    <w:rsid w:val="008072C9"/>
    <w:rsid w:val="008104FA"/>
    <w:rsid w:val="00832126"/>
    <w:rsid w:val="00832C32"/>
    <w:rsid w:val="00836915"/>
    <w:rsid w:val="00845D6F"/>
    <w:rsid w:val="00862C54"/>
    <w:rsid w:val="0086414D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E55F4"/>
    <w:rsid w:val="009F709D"/>
    <w:rsid w:val="009F79EE"/>
    <w:rsid w:val="00A06D50"/>
    <w:rsid w:val="00A2048A"/>
    <w:rsid w:val="00A27459"/>
    <w:rsid w:val="00A27E8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4349"/>
    <w:rsid w:val="00A66B40"/>
    <w:rsid w:val="00A70886"/>
    <w:rsid w:val="00A70D62"/>
    <w:rsid w:val="00A74025"/>
    <w:rsid w:val="00A82376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465F0"/>
    <w:rsid w:val="00B51315"/>
    <w:rsid w:val="00B60952"/>
    <w:rsid w:val="00B6297F"/>
    <w:rsid w:val="00B82435"/>
    <w:rsid w:val="00B8512C"/>
    <w:rsid w:val="00B860EE"/>
    <w:rsid w:val="00B94BB0"/>
    <w:rsid w:val="00BA0EBE"/>
    <w:rsid w:val="00BB4A30"/>
    <w:rsid w:val="00BB5647"/>
    <w:rsid w:val="00BB5A75"/>
    <w:rsid w:val="00BC201D"/>
    <w:rsid w:val="00BC3CF6"/>
    <w:rsid w:val="00BC3EC6"/>
    <w:rsid w:val="00BD09A1"/>
    <w:rsid w:val="00BD6090"/>
    <w:rsid w:val="00BD70F8"/>
    <w:rsid w:val="00BE37F7"/>
    <w:rsid w:val="00BE794F"/>
    <w:rsid w:val="00C05D80"/>
    <w:rsid w:val="00C070D8"/>
    <w:rsid w:val="00C1645F"/>
    <w:rsid w:val="00C226E7"/>
    <w:rsid w:val="00C34421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3837"/>
    <w:rsid w:val="00CC565F"/>
    <w:rsid w:val="00CC6539"/>
    <w:rsid w:val="00CE181F"/>
    <w:rsid w:val="00CE26EA"/>
    <w:rsid w:val="00CE5018"/>
    <w:rsid w:val="00D04B4A"/>
    <w:rsid w:val="00D125B5"/>
    <w:rsid w:val="00D205EE"/>
    <w:rsid w:val="00D20B98"/>
    <w:rsid w:val="00D2335F"/>
    <w:rsid w:val="00D23C31"/>
    <w:rsid w:val="00D31AED"/>
    <w:rsid w:val="00D3405E"/>
    <w:rsid w:val="00D3547B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150D1"/>
    <w:rsid w:val="00E17050"/>
    <w:rsid w:val="00E4068F"/>
    <w:rsid w:val="00E46831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E582B"/>
    <w:rsid w:val="00EF0C5F"/>
    <w:rsid w:val="00F03AE8"/>
    <w:rsid w:val="00F116B6"/>
    <w:rsid w:val="00F13A27"/>
    <w:rsid w:val="00F23154"/>
    <w:rsid w:val="00F24C1A"/>
    <w:rsid w:val="00F2545B"/>
    <w:rsid w:val="00F349DC"/>
    <w:rsid w:val="00F40954"/>
    <w:rsid w:val="00F40956"/>
    <w:rsid w:val="00F40E9B"/>
    <w:rsid w:val="00F430DB"/>
    <w:rsid w:val="00F4395D"/>
    <w:rsid w:val="00F448BB"/>
    <w:rsid w:val="00F45479"/>
    <w:rsid w:val="00F46E06"/>
    <w:rsid w:val="00F51773"/>
    <w:rsid w:val="00F530B4"/>
    <w:rsid w:val="00F53258"/>
    <w:rsid w:val="00F549E8"/>
    <w:rsid w:val="00F6134B"/>
    <w:rsid w:val="00F70C14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B76E8"/>
    <w:rsid w:val="00FC350D"/>
    <w:rsid w:val="00FC632D"/>
    <w:rsid w:val="00FD31FB"/>
    <w:rsid w:val="00FD7D23"/>
    <w:rsid w:val="00FE3637"/>
    <w:rsid w:val="00FE5BF5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2869-F812-4B2D-8253-C39EAEA2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1-21T12:19:00Z</cp:lastPrinted>
  <dcterms:created xsi:type="dcterms:W3CDTF">2022-01-21T12:20:00Z</dcterms:created>
  <dcterms:modified xsi:type="dcterms:W3CDTF">2022-02-23T15:39:00Z</dcterms:modified>
</cp:coreProperties>
</file>